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9F1551" w:rsidRPr="00EE243A" w:rsidRDefault="003E6D90" w:rsidP="002B52E3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 w:rsidRPr="002B52E3">
        <w:rPr>
          <w:rFonts w:asciiTheme="minorHAnsi" w:hAnsiTheme="minorHAnsi" w:cstheme="minorHAnsi"/>
          <w:b/>
          <w:sz w:val="22"/>
          <w:szCs w:val="22"/>
        </w:rPr>
        <w:t>„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3C3681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zkoła Postawowa nr </w:t>
            </w:r>
            <w:r w:rsidR="003E6D90">
              <w:rPr>
                <w:rFonts w:asciiTheme="minorHAnsi" w:hAnsiTheme="minorHAnsi"/>
                <w:noProof/>
                <w:sz w:val="22"/>
                <w:szCs w:val="22"/>
              </w:rPr>
              <w:t>8</w:t>
            </w:r>
            <w:r w:rsidR="00E87AA0">
              <w:rPr>
                <w:rFonts w:asciiTheme="minorHAnsi" w:hAnsiTheme="minorHAnsi"/>
                <w:noProof/>
                <w:sz w:val="22"/>
                <w:szCs w:val="22"/>
              </w:rPr>
              <w:t>4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EF3B1B" w:rsidRPr="00B56E61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6A1A42" w:rsidRPr="00B56E61" w:rsidRDefault="00713873" w:rsidP="00EF3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020333" w:rsidRDefault="00F36586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</w:t>
            </w:r>
            <w:r w:rsidR="00CC0161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0C19" w:rsidRPr="00330C19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330C19" w:rsidRPr="00330C19">
              <w:rPr>
                <w:rFonts w:asciiTheme="minorHAnsi" w:hAnsiTheme="minorHAnsi" w:cstheme="minorHAnsi"/>
                <w:sz w:val="22"/>
                <w:szCs w:val="22"/>
              </w:rPr>
    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    </w:r>
            <w:r w:rsidR="003C3681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A43373" w:rsidRDefault="00A43373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EF3B1B" w:rsidRPr="001F3172" w:rsidRDefault="00EF3B1B" w:rsidP="00EF3B1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EF3B1B" w:rsidRPr="001F3172" w:rsidRDefault="00EF3B1B" w:rsidP="00EF3B1B">
      <w:pPr>
        <w:jc w:val="both"/>
        <w:rPr>
          <w:rFonts w:asciiTheme="minorHAnsi" w:hAnsiTheme="minorHAnsi"/>
          <w:sz w:val="22"/>
          <w:szCs w:val="22"/>
        </w:rPr>
      </w:pPr>
    </w:p>
    <w:p w:rsidR="00EF3B1B" w:rsidRPr="001F3172" w:rsidRDefault="00EF3B1B" w:rsidP="00EF3B1B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EF3B1B" w:rsidRPr="00EE243A" w:rsidRDefault="00EF3B1B" w:rsidP="00EF3B1B">
      <w:pPr>
        <w:jc w:val="both"/>
        <w:rPr>
          <w:rFonts w:asciiTheme="minorHAnsi" w:hAnsiTheme="minorHAnsi"/>
          <w:sz w:val="20"/>
          <w:szCs w:val="22"/>
        </w:rPr>
      </w:pPr>
    </w:p>
    <w:p w:rsidR="00EF3B1B" w:rsidRPr="009F1551" w:rsidRDefault="00EF3B1B" w:rsidP="00EF3B1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bookmarkStart w:id="0" w:name="_Hlk112148159"/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 xml:space="preserve">Pokonać bariery” </w:t>
      </w:r>
      <w:bookmarkEnd w:id="0"/>
      <w:r w:rsidRPr="00330C19">
        <w:rPr>
          <w:rFonts w:asciiTheme="minorHAnsi" w:hAnsiTheme="minorHAnsi" w:cstheme="minorHAnsi"/>
          <w:sz w:val="22"/>
          <w:szCs w:val="22"/>
        </w:rPr>
        <w:t>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-</w:t>
      </w:r>
      <w:r w:rsidRP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EF3B1B" w:rsidRPr="00B56E61" w:rsidRDefault="00EF3B1B" w:rsidP="00EF3B1B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:rsidR="00EF3B1B" w:rsidRPr="001F3172" w:rsidRDefault="00EF3B1B" w:rsidP="00EF3B1B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EF3B1B" w:rsidRPr="00B56E61" w:rsidRDefault="00EF3B1B" w:rsidP="00EF3B1B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EF3B1B" w:rsidRPr="009F1551" w:rsidRDefault="00EF3B1B" w:rsidP="00EF3B1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EF3B1B" w:rsidRPr="00B56E61" w:rsidRDefault="00EF3B1B" w:rsidP="00EF3B1B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EF3B1B" w:rsidRPr="00891971" w:rsidRDefault="00EF3B1B" w:rsidP="00EF3B1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czeń/uczennica, którego jestem rodzicem/opiekunem prawnym, spełnia warunki i kryteria kwalifikujące  do udziału w projekcie określone w Regulaminie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>Pokonać bariery”</w:t>
      </w:r>
      <w:r>
        <w:rPr>
          <w:rFonts w:asciiTheme="minorHAnsi" w:hAnsiTheme="minorHAnsi" w:cstheme="minorHAnsi"/>
          <w:iCs/>
          <w:sz w:val="22"/>
          <w:szCs w:val="22"/>
        </w:rPr>
        <w:t xml:space="preserve">(…),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EF3B1B" w:rsidRPr="00B56E61" w:rsidRDefault="00EF3B1B" w:rsidP="00EF3B1B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EF3B1B" w:rsidRPr="001F3172" w:rsidRDefault="00EF3B1B" w:rsidP="00EF3B1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EF3B1B" w:rsidRPr="00EE243A" w:rsidRDefault="00EF3B1B" w:rsidP="00EF3B1B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EF3B1B" w:rsidRDefault="00EF3B1B" w:rsidP="00EF3B1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EF3B1B" w:rsidRPr="001F3172" w:rsidRDefault="00EF3B1B" w:rsidP="00EF3B1B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EF3B1B" w:rsidRPr="001F3172" w:rsidRDefault="00EF3B1B" w:rsidP="00EF3B1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EF3B1B" w:rsidRPr="00EE243A" w:rsidRDefault="00EF3B1B" w:rsidP="00EF3B1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  <w:t xml:space="preserve">               podpis  rodzica/opiekuna prawnego </w:t>
      </w:r>
    </w:p>
    <w:p w:rsidR="00EF3B1B" w:rsidRPr="00EE243A" w:rsidRDefault="00EF3B1B" w:rsidP="00EF3B1B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EF3B1B" w:rsidRDefault="00EF3B1B" w:rsidP="00EF3B1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F3B1B" w:rsidRDefault="00EF3B1B" w:rsidP="00EF3B1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EF3B1B" w:rsidRPr="001F3172" w:rsidRDefault="00EF3B1B" w:rsidP="00EF3B1B">
      <w:pPr>
        <w:jc w:val="center"/>
        <w:rPr>
          <w:rFonts w:asciiTheme="minorHAnsi" w:hAnsiTheme="minorHAnsi"/>
          <w:sz w:val="22"/>
          <w:szCs w:val="22"/>
        </w:rPr>
      </w:pPr>
    </w:p>
    <w:p w:rsidR="00EF3B1B" w:rsidRPr="009F1551" w:rsidRDefault="00EF3B1B" w:rsidP="00EF3B1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 w:rsidRPr="00DE36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EF3B1B" w:rsidRPr="00EF0097" w:rsidRDefault="00EF3B1B" w:rsidP="00EF3B1B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EF3B1B" w:rsidRPr="00EF0097" w:rsidRDefault="00EF3B1B" w:rsidP="00EF3B1B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EF3B1B" w:rsidRPr="00EF0097" w:rsidRDefault="00EF3B1B" w:rsidP="00EF3B1B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EF3B1B" w:rsidRPr="00EF0097" w:rsidRDefault="00EF3B1B" w:rsidP="00EF3B1B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EF3B1B" w:rsidRPr="00EF0097" w:rsidRDefault="00EF3B1B" w:rsidP="00EF3B1B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F3B1B" w:rsidRPr="00EF0097" w:rsidRDefault="00EF3B1B" w:rsidP="00EF3B1B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F3B1B" w:rsidRPr="00EF0097" w:rsidRDefault="00EF3B1B" w:rsidP="00EF3B1B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EF3B1B" w:rsidRPr="00EF0097" w:rsidRDefault="00EF3B1B" w:rsidP="00EF3B1B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F3B1B" w:rsidRPr="00746DB8" w:rsidRDefault="00EF3B1B" w:rsidP="00EF3B1B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EF3B1B" w:rsidRPr="00E60A8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EF3B1B" w:rsidRPr="00EF0097" w:rsidRDefault="00EF3B1B" w:rsidP="00EF3B1B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EF3B1B" w:rsidRDefault="00EF3B1B" w:rsidP="00EF3B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3B1B" w:rsidRDefault="00EF3B1B" w:rsidP="00EF3B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3B1B" w:rsidRPr="001F3172" w:rsidRDefault="00EF3B1B" w:rsidP="00EF3B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3B1B" w:rsidRPr="00746DB8" w:rsidRDefault="00EF3B1B" w:rsidP="00EF3B1B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EF3B1B" w:rsidRDefault="00EF3B1B" w:rsidP="00EF3B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F3B1B" w:rsidRPr="00EA6075" w:rsidRDefault="00EF3B1B" w:rsidP="00EF3B1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EF3B1B" w:rsidRDefault="00EF3B1B" w:rsidP="00EF3B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F3B1B" w:rsidRDefault="00EF3B1B" w:rsidP="00EF3B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wizerunku </w:t>
      </w:r>
      <w:r>
        <w:rPr>
          <w:rFonts w:asciiTheme="minorHAnsi" w:hAnsiTheme="minorHAnsi"/>
          <w:sz w:val="22"/>
          <w:szCs w:val="22"/>
        </w:rPr>
        <w:t>mojego dziecka/podopiecznego</w:t>
      </w:r>
      <w:r w:rsidRPr="001F3172">
        <w:rPr>
          <w:rFonts w:asciiTheme="minorHAnsi" w:hAnsiTheme="minorHAnsi"/>
          <w:sz w:val="22"/>
          <w:szCs w:val="22"/>
        </w:rPr>
        <w:t xml:space="preserve"> na podstronie internetowej projektu (w postaci zamieszczanych zdjęć/filmów z zajęć i innych wydarzeń w projekcie – </w:t>
      </w:r>
      <w:hyperlink r:id="rId11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EF3B1B" w:rsidRDefault="00EF3B1B" w:rsidP="00EF3B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F3B1B" w:rsidRDefault="00EF3B1B" w:rsidP="00EF3B1B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EF3B1B" w:rsidRDefault="00EF3B1B" w:rsidP="00EF3B1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EF3B1B" w:rsidRDefault="00EF3B1B" w:rsidP="00EF3B1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EF3B1B" w:rsidRPr="00EA6075" w:rsidRDefault="00EF3B1B" w:rsidP="00EF3B1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2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EF3B1B" w:rsidRDefault="00EF3B1B" w:rsidP="00EF3B1B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F3B1B" w:rsidRDefault="00EF3B1B" w:rsidP="00EF3B1B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F3B1B" w:rsidRDefault="00EF3B1B" w:rsidP="00EF3B1B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F3B1B" w:rsidRDefault="00EF3B1B" w:rsidP="00EF3B1B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F3B1B" w:rsidRDefault="00EF3B1B" w:rsidP="00EF3B1B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F3B1B" w:rsidRPr="001F3172" w:rsidRDefault="00EF3B1B" w:rsidP="00EF3B1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EF3B1B" w:rsidRDefault="00EF3B1B" w:rsidP="00EF3B1B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EF3B1B" w:rsidRDefault="00EF3B1B" w:rsidP="00EF3B1B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46DB8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waga:</w:t>
      </w:r>
    </w:p>
    <w:p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  <w:r w:rsidR="00CC0161">
        <w:rPr>
          <w:rFonts w:asciiTheme="minorHAnsi" w:hAnsiTheme="minorHAnsi"/>
          <w:b/>
          <w:sz w:val="28"/>
          <w:szCs w:val="22"/>
        </w:rPr>
        <w:t xml:space="preserve"> – SP 84</w:t>
      </w: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F3B1B" w:rsidRPr="001F3172" w:rsidTr="00000706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48784E" w:rsidRDefault="0048784E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F3B1B" w:rsidRDefault="0048784E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="00EF3B1B" w:rsidRPr="00F355EF">
              <w:rPr>
                <w:rFonts w:asciiTheme="minorHAnsi" w:hAnsiTheme="minorHAnsi"/>
                <w:b/>
                <w:sz w:val="22"/>
                <w:szCs w:val="22"/>
              </w:rPr>
              <w:t>Decyzja Komisji Rek</w:t>
            </w:r>
            <w:r w:rsidR="00EF3B1B"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 w:rsidR="00EF3B1B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F3B1B" w:rsidRDefault="00EF3B1B" w:rsidP="00000706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F3B1B" w:rsidRPr="00D163A8" w:rsidRDefault="00EF3B1B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>
              <w:rPr>
                <w:rFonts w:asciiTheme="minorHAnsi" w:hAnsiTheme="minorHAnsi"/>
              </w:rPr>
              <w:t xml:space="preserve"> do udziału w projekcie</w:t>
            </w:r>
          </w:p>
          <w:p w:rsidR="00EF3B1B" w:rsidRDefault="00EF3B1B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EF3B1B" w:rsidRPr="00F355EF" w:rsidRDefault="00EF3B1B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B1B" w:rsidRPr="003C3681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F3B1B" w:rsidRPr="003C3681" w:rsidRDefault="00EF3B1B" w:rsidP="00240495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43A">
              <w:rPr>
                <w:rFonts w:asciiTheme="minorHAnsi" w:hAnsiTheme="minorHAnsi"/>
                <w:b/>
                <w:sz w:val="20"/>
                <w:szCs w:val="22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EF3B1B" w:rsidRPr="003C3681" w:rsidRDefault="00EF3B1B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3B1B" w:rsidRPr="003C3681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91"/>
        </w:trPr>
        <w:tc>
          <w:tcPr>
            <w:tcW w:w="9712" w:type="dxa"/>
            <w:gridSpan w:val="2"/>
          </w:tcPr>
          <w:p w:rsidR="00EF3B1B" w:rsidRDefault="00EF3B1B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F3B1B" w:rsidRPr="003C3681" w:rsidRDefault="00EF3B1B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3681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zajęć dydaktyczno-wyrównawczych</w:t>
            </w:r>
          </w:p>
        </w:tc>
      </w:tr>
      <w:tr w:rsidR="00EF3B1B" w:rsidRPr="001F3172" w:rsidTr="00EF3B1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818" w:type="dxa"/>
          </w:tcPr>
          <w:p w:rsidR="00EF3B1B" w:rsidRPr="001F3172" w:rsidRDefault="00EF3B1B" w:rsidP="000007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</w:t>
            </w:r>
            <w:r>
              <w:rPr>
                <w:rFonts w:asciiTheme="minorHAnsi" w:hAnsiTheme="minorHAnsi"/>
                <w:sz w:val="22"/>
                <w:szCs w:val="22"/>
              </w:rPr>
              <w:t>kl. I-III</w:t>
            </w:r>
          </w:p>
        </w:tc>
        <w:tc>
          <w:tcPr>
            <w:tcW w:w="894" w:type="dxa"/>
          </w:tcPr>
          <w:p w:rsidR="00EF3B1B" w:rsidRPr="003C3681" w:rsidRDefault="00EF3B1B" w:rsidP="000007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3B1B" w:rsidRPr="00534D3F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EF3B1B" w:rsidRPr="00534D3F" w:rsidRDefault="00EF3B1B" w:rsidP="00000706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F435BB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projektów edukacyjnych oraz organizację kółek zainteresowań i warsztatów dla uczennic i uczniów</w:t>
            </w:r>
          </w:p>
        </w:tc>
      </w:tr>
      <w:tr w:rsidR="00EF3B1B" w:rsidRPr="001F3172" w:rsidTr="00EF3B1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8818" w:type="dxa"/>
          </w:tcPr>
          <w:p w:rsidR="00EF3B1B" w:rsidRPr="00534D3F" w:rsidRDefault="00EF3B1B" w:rsidP="000007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ło medyczne</w:t>
            </w:r>
          </w:p>
        </w:tc>
        <w:tc>
          <w:tcPr>
            <w:tcW w:w="894" w:type="dxa"/>
          </w:tcPr>
          <w:p w:rsidR="00EF3B1B" w:rsidRPr="00534D3F" w:rsidRDefault="00EF3B1B" w:rsidP="000007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3B1B" w:rsidRPr="00534D3F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EF3B1B" w:rsidRDefault="00EF3B1B" w:rsidP="00000706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 xml:space="preserve">Wsparcie w zakresie kształtowania kompetencji </w:t>
            </w:r>
            <w:proofErr w:type="spellStart"/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b/>
                <w:sz w:val="20"/>
                <w:szCs w:val="22"/>
              </w:rPr>
              <w:t xml:space="preserve"> - społecznych uczniów i uczennic </w:t>
            </w:r>
          </w:p>
          <w:p w:rsidR="00EF3B1B" w:rsidRPr="00534D3F" w:rsidRDefault="00EF3B1B" w:rsidP="00000706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ze specjalnymi potrzebami rozwojowymi i edukacyjnymi</w:t>
            </w:r>
          </w:p>
        </w:tc>
      </w:tr>
      <w:tr w:rsidR="00EF3B1B" w:rsidRPr="001F3172" w:rsidTr="00EF3B1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8818" w:type="dxa"/>
          </w:tcPr>
          <w:p w:rsidR="00EF3B1B" w:rsidRPr="001F3172" w:rsidRDefault="00EF3B1B" w:rsidP="00000706">
            <w:pPr>
              <w:tabs>
                <w:tab w:val="left" w:pos="1365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rozwijające kompetencje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– społeczne</w:t>
            </w:r>
          </w:p>
        </w:tc>
        <w:tc>
          <w:tcPr>
            <w:tcW w:w="894" w:type="dxa"/>
          </w:tcPr>
          <w:p w:rsidR="00EF3B1B" w:rsidRPr="00534D3F" w:rsidRDefault="00EF3B1B" w:rsidP="00000706">
            <w:pPr>
              <w:tabs>
                <w:tab w:val="left" w:pos="1365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3B1B" w:rsidRPr="001F3172" w:rsidTr="00EF3B1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8818" w:type="dxa"/>
          </w:tcPr>
          <w:p w:rsidR="00EF3B1B" w:rsidRPr="001F3172" w:rsidRDefault="00EF3B1B" w:rsidP="000007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apia pedagogiczna</w:t>
            </w:r>
          </w:p>
        </w:tc>
        <w:tc>
          <w:tcPr>
            <w:tcW w:w="894" w:type="dxa"/>
          </w:tcPr>
          <w:p w:rsidR="00EF3B1B" w:rsidRPr="00534D3F" w:rsidRDefault="00EF3B1B" w:rsidP="000007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Pr="00810BF8" w:rsidRDefault="000B39FE" w:rsidP="009F1551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F3B1B" w:rsidRDefault="00EF3B1B" w:rsidP="00EF3B1B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Pr="00FD4C14">
          <w:rPr>
            <w:rFonts w:asciiTheme="minorHAnsi" w:hAnsiTheme="minorHAnsi" w:cstheme="minorHAnsi"/>
            <w:sz w:val="16"/>
            <w:szCs w:val="16"/>
          </w:rPr>
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</w:r>
        <w:r w:rsidRPr="002276FB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p w:rsidR="00EF3B1B" w:rsidRPr="00240495" w:rsidRDefault="00EF3B1B" w:rsidP="00EF3B1B">
        <w:pPr>
          <w:pStyle w:val="Stopka"/>
          <w:jc w:val="center"/>
          <w:rPr>
            <w:sz w:val="16"/>
            <w:szCs w:val="16"/>
          </w:rPr>
        </w:pPr>
        <w:r w:rsidRPr="00240495">
          <w:rPr>
            <w:sz w:val="16"/>
            <w:szCs w:val="16"/>
          </w:rPr>
          <w:fldChar w:fldCharType="begin"/>
        </w:r>
        <w:r w:rsidRPr="00240495">
          <w:rPr>
            <w:sz w:val="16"/>
            <w:szCs w:val="16"/>
          </w:rPr>
          <w:instrText>PAGE   \* MERGEFORMAT</w:instrText>
        </w:r>
        <w:r w:rsidRPr="00240495">
          <w:rPr>
            <w:sz w:val="16"/>
            <w:szCs w:val="16"/>
          </w:rPr>
          <w:fldChar w:fldCharType="separate"/>
        </w:r>
        <w:r w:rsidRPr="00240495">
          <w:rPr>
            <w:sz w:val="16"/>
            <w:szCs w:val="16"/>
          </w:rPr>
          <w:t>1</w:t>
        </w:r>
        <w:r w:rsidRPr="00240495">
          <w:rPr>
            <w:sz w:val="16"/>
            <w:szCs w:val="16"/>
          </w:rPr>
          <w:fldChar w:fldCharType="end"/>
        </w:r>
      </w:p>
    </w:sdtContent>
  </w:sdt>
  <w:p w:rsidR="000B39FE" w:rsidRDefault="000B39FE" w:rsidP="00810BF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EF3B1B" w:rsidRDefault="00EF3B1B" w:rsidP="00EF3B1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4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6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80B58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34A12"/>
    <w:rsid w:val="00240495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52E3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E1764"/>
    <w:rsid w:val="003E28F5"/>
    <w:rsid w:val="003E50ED"/>
    <w:rsid w:val="003E58A2"/>
    <w:rsid w:val="003E6D90"/>
    <w:rsid w:val="003F2F72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8784E"/>
    <w:rsid w:val="00492C22"/>
    <w:rsid w:val="004A136C"/>
    <w:rsid w:val="004B4F6D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5E6DE1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DDC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9185A"/>
    <w:rsid w:val="0099426B"/>
    <w:rsid w:val="009A4DA5"/>
    <w:rsid w:val="009B249C"/>
    <w:rsid w:val="009B31F4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0161"/>
    <w:rsid w:val="00CC1659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87AA0"/>
    <w:rsid w:val="00EA0C0B"/>
    <w:rsid w:val="00EA372F"/>
    <w:rsid w:val="00EC071E"/>
    <w:rsid w:val="00EC7A38"/>
    <w:rsid w:val="00ED59B2"/>
    <w:rsid w:val="00EE243A"/>
    <w:rsid w:val="00EF0097"/>
    <w:rsid w:val="00EF3B1B"/>
    <w:rsid w:val="00F13AC6"/>
    <w:rsid w:val="00F15172"/>
    <w:rsid w:val="00F15521"/>
    <w:rsid w:val="00F1622D"/>
    <w:rsid w:val="00F20817"/>
    <w:rsid w:val="00F20ADC"/>
    <w:rsid w:val="00F24A1A"/>
    <w:rsid w:val="00F331CE"/>
    <w:rsid w:val="00F36586"/>
    <w:rsid w:val="00F3780F"/>
    <w:rsid w:val="00F40807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7A7F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A545448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01AE-7E18-4413-A1FF-29CD5B67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02</Words>
  <Characters>1117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11</cp:revision>
  <cp:lastPrinted>2022-08-17T07:10:00Z</cp:lastPrinted>
  <dcterms:created xsi:type="dcterms:W3CDTF">2022-08-18T07:48:00Z</dcterms:created>
  <dcterms:modified xsi:type="dcterms:W3CDTF">2022-08-24T07:42:00Z</dcterms:modified>
</cp:coreProperties>
</file>